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1C" w:rsidRDefault="00627254" w:rsidP="00366F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3238500" cy="5721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F1C" w:rsidRDefault="004C3CBB" w:rsidP="004C3CBB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у </w:t>
                            </w:r>
                            <w:r w:rsidR="00366F1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5026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ОУ СОШ №6 </w:t>
                            </w:r>
                          </w:p>
                          <w:p w:rsidR="005026F3" w:rsidRPr="00366F1C" w:rsidRDefault="005026F3" w:rsidP="00366F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C3C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651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пылову Е.Ю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18pt;width:255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oQ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" stroked="f">
                <v:textbox>
                  <w:txbxContent>
                    <w:p w:rsidR="00366F1C" w:rsidRDefault="004C3CBB" w:rsidP="004C3CBB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у </w:t>
                      </w:r>
                      <w:r w:rsidR="00366F1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</w:t>
                      </w:r>
                      <w:r w:rsidR="005026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ОУ СОШ №6 </w:t>
                      </w:r>
                    </w:p>
                    <w:p w:rsidR="005026F3" w:rsidRPr="00366F1C" w:rsidRDefault="005026F3" w:rsidP="00366F1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="004C3C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E651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пылову Е.Ю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от</w:t>
                      </w:r>
                    </w:p>
                  </w:txbxContent>
                </v:textbox>
              </v:shape>
            </w:pict>
          </mc:Fallback>
        </mc:AlternateContent>
      </w:r>
    </w:p>
    <w:p w:rsidR="00366F1C" w:rsidRDefault="005026F3" w:rsidP="00DE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46DF" w:rsidRDefault="005026F3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F6BD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46DF">
        <w:rPr>
          <w:rFonts w:ascii="Times New Roman" w:hAnsi="Times New Roman"/>
          <w:sz w:val="28"/>
          <w:szCs w:val="28"/>
        </w:rPr>
        <w:t xml:space="preserve">          </w:t>
      </w:r>
      <w:r w:rsidR="00EF6BD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</w:t>
      </w:r>
      <w:r w:rsidR="00EF6BD8">
        <w:rPr>
          <w:rFonts w:ascii="Times New Roman" w:hAnsi="Times New Roman"/>
          <w:sz w:val="28"/>
          <w:szCs w:val="28"/>
        </w:rPr>
        <w:t>____________</w:t>
      </w:r>
    </w:p>
    <w:p w:rsidR="00366F1C" w:rsidRDefault="008046DF" w:rsidP="00502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</w:p>
    <w:p w:rsidR="00366F1C" w:rsidRPr="00736F25" w:rsidRDefault="004C3CBB" w:rsidP="004C3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Ф.И.О.</w:t>
      </w:r>
      <w:r w:rsidR="008046DF">
        <w:rPr>
          <w:rFonts w:ascii="Times New Roman" w:hAnsi="Times New Roman"/>
          <w:sz w:val="28"/>
          <w:szCs w:val="28"/>
        </w:rPr>
        <w:t>(полностью)</w:t>
      </w:r>
      <w:r w:rsidR="00366F1C" w:rsidRPr="00736F25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5026F3">
        <w:rPr>
          <w:rFonts w:ascii="Times New Roman" w:hAnsi="Times New Roman"/>
          <w:sz w:val="28"/>
          <w:szCs w:val="28"/>
        </w:rPr>
        <w:t xml:space="preserve"> </w:t>
      </w:r>
      <w:r w:rsidR="00366F1C" w:rsidRPr="00736F25">
        <w:rPr>
          <w:rFonts w:ascii="Times New Roman" w:hAnsi="Times New Roman"/>
          <w:sz w:val="28"/>
          <w:szCs w:val="28"/>
        </w:rPr>
        <w:br/>
      </w:r>
      <w:r w:rsidRPr="004C3CB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66F1C" w:rsidRPr="004C3CBB">
        <w:rPr>
          <w:rFonts w:ascii="Times New Roman" w:hAnsi="Times New Roman"/>
          <w:sz w:val="28"/>
          <w:szCs w:val="28"/>
          <w:u w:val="single"/>
        </w:rPr>
        <w:t>прописанного (ой) по адресу</w:t>
      </w:r>
      <w:r w:rsidR="00366F1C" w:rsidRPr="00736F25">
        <w:rPr>
          <w:rFonts w:ascii="Times New Roman" w:hAnsi="Times New Roman"/>
          <w:sz w:val="28"/>
          <w:szCs w:val="28"/>
        </w:rPr>
        <w:t>: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,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66F1C" w:rsidRPr="004C3CBB">
        <w:rPr>
          <w:rFonts w:ascii="Times New Roman" w:hAnsi="Times New Roman"/>
          <w:sz w:val="28"/>
          <w:szCs w:val="28"/>
          <w:u w:val="single"/>
        </w:rPr>
        <w:t>проживающег</w:t>
      </w:r>
      <w:proofErr w:type="gramStart"/>
      <w:r w:rsidR="00366F1C" w:rsidRPr="004C3CBB">
        <w:rPr>
          <w:rFonts w:ascii="Times New Roman" w:hAnsi="Times New Roman"/>
          <w:sz w:val="28"/>
          <w:szCs w:val="28"/>
          <w:u w:val="single"/>
        </w:rPr>
        <w:t>о(</w:t>
      </w:r>
      <w:proofErr w:type="gramEnd"/>
      <w:r w:rsidR="00366F1C" w:rsidRPr="004C3CBB">
        <w:rPr>
          <w:rFonts w:ascii="Times New Roman" w:hAnsi="Times New Roman"/>
          <w:sz w:val="28"/>
          <w:szCs w:val="28"/>
          <w:u w:val="single"/>
        </w:rPr>
        <w:t>ей) по адресу: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Контактный телефон:________________</w:t>
      </w:r>
      <w:r w:rsidR="00366F1C"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66F1C" w:rsidRPr="00736F25">
        <w:rPr>
          <w:rFonts w:ascii="Times New Roman" w:hAnsi="Times New Roman"/>
          <w:sz w:val="28"/>
          <w:szCs w:val="28"/>
        </w:rPr>
        <w:t>___________________________________</w:t>
      </w:r>
    </w:p>
    <w:p w:rsidR="00E929F7" w:rsidRDefault="004C3CBB" w:rsidP="00366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29F7" w:rsidRDefault="00E929F7" w:rsidP="00366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F1C" w:rsidRPr="007574BA" w:rsidRDefault="005026F3" w:rsidP="00366F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74BA">
        <w:rPr>
          <w:rFonts w:ascii="Times New Roman" w:hAnsi="Times New Roman"/>
          <w:sz w:val="24"/>
          <w:szCs w:val="28"/>
        </w:rPr>
        <w:t>З</w:t>
      </w:r>
      <w:r w:rsidR="00366F1C" w:rsidRPr="007574BA">
        <w:rPr>
          <w:rFonts w:ascii="Times New Roman" w:hAnsi="Times New Roman"/>
          <w:sz w:val="24"/>
          <w:szCs w:val="28"/>
        </w:rPr>
        <w:t>аявление.</w:t>
      </w:r>
    </w:p>
    <w:p w:rsidR="001A7640" w:rsidRPr="007574BA" w:rsidRDefault="008046DF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</w:t>
      </w:r>
      <w:r w:rsidR="00366F1C" w:rsidRPr="007574BA">
        <w:rPr>
          <w:szCs w:val="28"/>
        </w:rPr>
        <w:t>Прошу принять моег</w:t>
      </w:r>
      <w:proofErr w:type="gramStart"/>
      <w:r w:rsidR="00366F1C" w:rsidRPr="007574BA">
        <w:rPr>
          <w:szCs w:val="28"/>
        </w:rPr>
        <w:t>о(</w:t>
      </w:r>
      <w:proofErr w:type="gramEnd"/>
      <w:r w:rsidR="00366F1C" w:rsidRPr="007574BA">
        <w:rPr>
          <w:szCs w:val="28"/>
        </w:rPr>
        <w:t>ю) ________________________________________________________________________</w:t>
      </w:r>
    </w:p>
    <w:p w:rsidR="00366F1C" w:rsidRPr="007574BA" w:rsidRDefault="00366F1C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>(степень родства для несовершеннолетних граждан, Ф.И.О. полностью)</w:t>
      </w:r>
    </w:p>
    <w:p w:rsidR="001A7640" w:rsidRPr="007574BA" w:rsidRDefault="001A7640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szCs w:val="28"/>
        </w:rPr>
      </w:pPr>
    </w:p>
    <w:p w:rsidR="001A7640" w:rsidRPr="007574BA" w:rsidRDefault="001A7640" w:rsidP="001A7640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                                     (где обучается ОУ, в каком классе)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________________________________________________________________________</w:t>
      </w:r>
    </w:p>
    <w:p w:rsidR="00366F1C" w:rsidRPr="007574BA" w:rsidRDefault="00366F1C" w:rsidP="00366F1C">
      <w:pPr>
        <w:pStyle w:val="a3"/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 xml:space="preserve"> (число, месяц, год рождения)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в лагерь дневного пребывания</w:t>
      </w:r>
      <w:r w:rsidR="001A7640" w:rsidRPr="007574BA">
        <w:rPr>
          <w:szCs w:val="28"/>
        </w:rPr>
        <w:t xml:space="preserve">  на </w:t>
      </w:r>
      <w:r w:rsidR="006B70F5" w:rsidRPr="00202922">
        <w:rPr>
          <w:b/>
          <w:szCs w:val="28"/>
        </w:rPr>
        <w:t>1</w:t>
      </w:r>
      <w:r w:rsidR="001A7640" w:rsidRPr="00202922">
        <w:rPr>
          <w:b/>
          <w:szCs w:val="28"/>
        </w:rPr>
        <w:t xml:space="preserve"> смену  с</w:t>
      </w:r>
      <w:r w:rsidR="001A7640" w:rsidRPr="008610C9">
        <w:rPr>
          <w:szCs w:val="28"/>
        </w:rPr>
        <w:t xml:space="preserve"> </w:t>
      </w:r>
      <w:r w:rsidR="001F71BF">
        <w:rPr>
          <w:b/>
          <w:szCs w:val="28"/>
        </w:rPr>
        <w:t>0</w:t>
      </w:r>
      <w:r w:rsidR="00FF49C8">
        <w:rPr>
          <w:b/>
          <w:szCs w:val="28"/>
        </w:rPr>
        <w:t>2</w:t>
      </w:r>
      <w:r w:rsidR="008610C9"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 w:rsidR="001F71BF">
        <w:rPr>
          <w:rFonts w:ascii="Arial" w:hAnsi="Arial" w:cs="Arial"/>
          <w:b/>
          <w:color w:val="000000"/>
          <w:sz w:val="23"/>
          <w:szCs w:val="23"/>
        </w:rPr>
        <w:t>6</w:t>
      </w:r>
      <w:r w:rsidR="008610C9" w:rsidRPr="008610C9">
        <w:rPr>
          <w:rFonts w:ascii="Arial" w:hAnsi="Arial" w:cs="Arial"/>
          <w:b/>
          <w:color w:val="000000"/>
          <w:sz w:val="23"/>
          <w:szCs w:val="23"/>
        </w:rPr>
        <w:t>.202</w:t>
      </w:r>
      <w:r w:rsidR="00FF49C8">
        <w:rPr>
          <w:rFonts w:ascii="Arial" w:hAnsi="Arial" w:cs="Arial"/>
          <w:b/>
          <w:color w:val="000000"/>
          <w:sz w:val="23"/>
          <w:szCs w:val="23"/>
        </w:rPr>
        <w:t>5</w:t>
      </w:r>
      <w:r w:rsidR="008610C9" w:rsidRPr="008610C9">
        <w:rPr>
          <w:rFonts w:ascii="Arial" w:hAnsi="Arial" w:cs="Arial"/>
          <w:b/>
          <w:color w:val="000000"/>
          <w:sz w:val="23"/>
          <w:szCs w:val="23"/>
        </w:rPr>
        <w:t>г.</w:t>
      </w:r>
      <w:r w:rsidR="008610C9" w:rsidRPr="00C51F39">
        <w:rPr>
          <w:rFonts w:ascii="Arial" w:hAnsi="Arial" w:cs="Arial"/>
          <w:b/>
          <w:color w:val="000000"/>
          <w:sz w:val="23"/>
          <w:szCs w:val="23"/>
        </w:rPr>
        <w:t>- 2</w:t>
      </w:r>
      <w:r w:rsidR="00FF49C8">
        <w:rPr>
          <w:rFonts w:ascii="Arial" w:hAnsi="Arial" w:cs="Arial"/>
          <w:b/>
          <w:color w:val="000000"/>
          <w:sz w:val="23"/>
          <w:szCs w:val="23"/>
        </w:rPr>
        <w:t>4</w:t>
      </w:r>
      <w:r w:rsidR="008610C9" w:rsidRPr="00C51F39">
        <w:rPr>
          <w:rFonts w:ascii="Arial" w:hAnsi="Arial" w:cs="Arial"/>
          <w:b/>
          <w:color w:val="000000"/>
          <w:sz w:val="23"/>
          <w:szCs w:val="23"/>
        </w:rPr>
        <w:t>.06.</w:t>
      </w:r>
      <w:r w:rsidR="008610C9" w:rsidRPr="008610C9">
        <w:rPr>
          <w:rFonts w:ascii="Arial" w:hAnsi="Arial" w:cs="Arial"/>
          <w:b/>
          <w:color w:val="000000"/>
          <w:sz w:val="23"/>
          <w:szCs w:val="23"/>
        </w:rPr>
        <w:t>202</w:t>
      </w:r>
      <w:r w:rsidR="00FF49C8">
        <w:rPr>
          <w:rFonts w:ascii="Arial" w:hAnsi="Arial" w:cs="Arial"/>
          <w:b/>
          <w:color w:val="000000"/>
          <w:sz w:val="23"/>
          <w:szCs w:val="23"/>
        </w:rPr>
        <w:t>5</w:t>
      </w:r>
      <w:r w:rsidR="008610C9" w:rsidRPr="008610C9">
        <w:rPr>
          <w:rFonts w:ascii="Arial" w:hAnsi="Arial" w:cs="Arial"/>
          <w:b/>
          <w:color w:val="000000"/>
          <w:sz w:val="23"/>
          <w:szCs w:val="23"/>
        </w:rPr>
        <w:t>г</w:t>
      </w:r>
      <w:r w:rsidR="004C3CBB" w:rsidRPr="008610C9">
        <w:rPr>
          <w:b/>
          <w:szCs w:val="28"/>
        </w:rPr>
        <w:t>.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Сведения о родителях (законных представителях):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матери</w:t>
      </w:r>
      <w:proofErr w:type="spellEnd"/>
      <w:r w:rsidRPr="007574BA">
        <w:rPr>
          <w:szCs w:val="28"/>
        </w:rPr>
        <w:t xml:space="preserve"> (полностью)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отца</w:t>
      </w:r>
      <w:proofErr w:type="spellEnd"/>
      <w:r w:rsidRPr="007574BA">
        <w:rPr>
          <w:szCs w:val="28"/>
        </w:rPr>
        <w:t xml:space="preserve"> (полностью)__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</w:p>
    <w:p w:rsidR="00366F1C" w:rsidRPr="007574BA" w:rsidRDefault="00366F1C" w:rsidP="00366F1C">
      <w:pPr>
        <w:pStyle w:val="a3"/>
        <w:spacing w:before="0" w:beforeAutospacing="0" w:after="0" w:afterAutospacing="0"/>
        <w:rPr>
          <w:szCs w:val="28"/>
        </w:rPr>
      </w:pPr>
    </w:p>
    <w:p w:rsidR="00366F1C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</w:t>
      </w:r>
      <w:r w:rsidR="00366F1C" w:rsidRPr="007574BA">
        <w:rPr>
          <w:szCs w:val="28"/>
        </w:rPr>
        <w:t xml:space="preserve">С </w:t>
      </w:r>
      <w:r w:rsidR="00DD0C23" w:rsidRPr="007574BA">
        <w:rPr>
          <w:szCs w:val="28"/>
        </w:rPr>
        <w:t>правилами внутреннего распорядка и режимом работы городск</w:t>
      </w:r>
      <w:r w:rsidR="00B51E22" w:rsidRPr="007574BA">
        <w:rPr>
          <w:szCs w:val="28"/>
        </w:rPr>
        <w:t xml:space="preserve">ого лагеря </w:t>
      </w:r>
      <w:r w:rsidR="00366F1C" w:rsidRPr="007574BA">
        <w:rPr>
          <w:szCs w:val="28"/>
        </w:rPr>
        <w:t xml:space="preserve"> ознакомле</w:t>
      </w:r>
      <w:proofErr w:type="gramStart"/>
      <w:r w:rsidR="00366F1C" w:rsidRPr="007574BA">
        <w:rPr>
          <w:szCs w:val="28"/>
        </w:rPr>
        <w:t>н(</w:t>
      </w:r>
      <w:proofErr w:type="gramEnd"/>
      <w:r w:rsidR="00366F1C" w:rsidRPr="007574BA">
        <w:rPr>
          <w:szCs w:val="28"/>
        </w:rPr>
        <w:t>а).</w:t>
      </w:r>
    </w:p>
    <w:p w:rsidR="008046DF" w:rsidRPr="007574BA" w:rsidRDefault="008046DF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К заявлению </w:t>
      </w:r>
      <w:r w:rsidRPr="007574BA">
        <w:rPr>
          <w:szCs w:val="28"/>
          <w:u w:val="single"/>
        </w:rPr>
        <w:t xml:space="preserve">обязательно </w:t>
      </w:r>
      <w:r w:rsidR="00DE4AB6" w:rsidRPr="007574BA">
        <w:rPr>
          <w:szCs w:val="28"/>
        </w:rPr>
        <w:t>приложить копии:</w:t>
      </w:r>
      <w:r w:rsidRPr="007574BA">
        <w:rPr>
          <w:szCs w:val="28"/>
        </w:rPr>
        <w:t xml:space="preserve"> </w:t>
      </w:r>
      <w:r w:rsidRPr="007574BA">
        <w:rPr>
          <w:i/>
          <w:szCs w:val="28"/>
          <w:u w:val="single"/>
        </w:rPr>
        <w:t xml:space="preserve">СТРАХОВОГО </w:t>
      </w:r>
      <w:r w:rsidR="00FA6517" w:rsidRPr="007574BA">
        <w:rPr>
          <w:i/>
          <w:szCs w:val="28"/>
          <w:u w:val="single"/>
        </w:rPr>
        <w:t>МЕД</w:t>
      </w:r>
      <w:proofErr w:type="gramStart"/>
      <w:r w:rsidR="00FA6517" w:rsidRPr="007574BA">
        <w:rPr>
          <w:i/>
          <w:szCs w:val="28"/>
          <w:u w:val="single"/>
        </w:rPr>
        <w:t>.</w:t>
      </w:r>
      <w:r w:rsidRPr="007574BA">
        <w:rPr>
          <w:i/>
          <w:szCs w:val="28"/>
          <w:u w:val="single"/>
        </w:rPr>
        <w:t>П</w:t>
      </w:r>
      <w:proofErr w:type="gramEnd"/>
      <w:r w:rsidRPr="007574BA">
        <w:rPr>
          <w:i/>
          <w:szCs w:val="28"/>
          <w:u w:val="single"/>
        </w:rPr>
        <w:t>ОЛИСА</w:t>
      </w:r>
      <w:r w:rsidR="00DE4AB6" w:rsidRPr="007574BA">
        <w:rPr>
          <w:i/>
          <w:szCs w:val="28"/>
        </w:rPr>
        <w:t xml:space="preserve">, </w:t>
      </w:r>
      <w:r w:rsidR="00DE4AB6" w:rsidRPr="007574BA">
        <w:rPr>
          <w:i/>
          <w:szCs w:val="28"/>
          <w:u w:val="single"/>
        </w:rPr>
        <w:t>СВИДЕТЕЛЬСТВА О РОЖДЕНИИ</w:t>
      </w:r>
    </w:p>
    <w:p w:rsidR="00EF6BD8" w:rsidRDefault="0020742E" w:rsidP="00E929F7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                                 Время нахождения в ЛДП до 14.30 ____________</w:t>
      </w:r>
    </w:p>
    <w:p w:rsidR="0020742E" w:rsidRDefault="0020742E" w:rsidP="00E929F7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                                 Время нахождения в ЛДП до 17.00 ____________</w:t>
      </w:r>
    </w:p>
    <w:p w:rsidR="0020742E" w:rsidRDefault="0020742E" w:rsidP="00E929F7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(</w:t>
      </w:r>
      <w:proofErr w:type="gramStart"/>
      <w:r>
        <w:rPr>
          <w:szCs w:val="28"/>
        </w:rPr>
        <w:t>нужное</w:t>
      </w:r>
      <w:proofErr w:type="gramEnd"/>
      <w:r>
        <w:rPr>
          <w:szCs w:val="28"/>
        </w:rPr>
        <w:t xml:space="preserve"> подчеркнуть</w:t>
      </w:r>
      <w:r w:rsidR="001521C0">
        <w:rPr>
          <w:szCs w:val="28"/>
        </w:rPr>
        <w:t>; подпись</w:t>
      </w:r>
      <w:r>
        <w:rPr>
          <w:szCs w:val="28"/>
        </w:rPr>
        <w:t>)</w:t>
      </w:r>
    </w:p>
    <w:p w:rsidR="001521C0" w:rsidRPr="007574BA" w:rsidRDefault="001521C0" w:rsidP="00E929F7">
      <w:pPr>
        <w:pStyle w:val="a3"/>
        <w:spacing w:before="0" w:beforeAutospacing="0" w:after="0" w:afterAutospacing="0"/>
        <w:jc w:val="both"/>
        <w:rPr>
          <w:szCs w:val="28"/>
        </w:rPr>
      </w:pPr>
    </w:p>
    <w:p w:rsidR="00EF6BD8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</w:t>
      </w:r>
      <w:proofErr w:type="gramStart"/>
      <w:r w:rsidRPr="007574BA">
        <w:rPr>
          <w:szCs w:val="28"/>
        </w:rPr>
        <w:t>Мой ребёнок будет уходить (уезжать) из лагеря в _____ часов  в сопровождении</w:t>
      </w:r>
      <w:proofErr w:type="gramEnd"/>
    </w:p>
    <w:p w:rsidR="00EF6BD8" w:rsidRPr="007574BA" w:rsidRDefault="00EF6BD8" w:rsidP="00E929F7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>_______________________________________________________________________</w:t>
      </w:r>
    </w:p>
    <w:p w:rsidR="004C3CBB" w:rsidRPr="007574BA" w:rsidRDefault="004C3CBB" w:rsidP="00366F1C">
      <w:pPr>
        <w:pStyle w:val="a3"/>
        <w:spacing w:before="0" w:beforeAutospacing="0" w:after="0" w:afterAutospacing="0"/>
        <w:rPr>
          <w:szCs w:val="28"/>
        </w:rPr>
      </w:pPr>
    </w:p>
    <w:p w:rsidR="00EF6BD8" w:rsidRPr="007574BA" w:rsidRDefault="00EF6BD8" w:rsidP="00366F1C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Я,____________________________________________________________________,</w:t>
      </w:r>
    </w:p>
    <w:p w:rsidR="00EF6BD8" w:rsidRDefault="00EF6BD8" w:rsidP="00366F1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Ф.И.О. законного представителя</w:t>
      </w:r>
    </w:p>
    <w:p w:rsidR="00EF6BD8" w:rsidRDefault="00EF6BD8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_____ часов отвечаю за жизнь и здоровье своего ребёнка _____________________</w:t>
      </w:r>
    </w:p>
    <w:p w:rsidR="00FA0CAC" w:rsidRDefault="00FA0CAC" w:rsidP="00366F1C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366F1C" w:rsidRPr="00736F25" w:rsidRDefault="00366F1C" w:rsidP="00366F1C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>Дата________________ _________________________ __________</w:t>
      </w:r>
    </w:p>
    <w:p w:rsidR="005A0C55" w:rsidRDefault="008046DF" w:rsidP="00153E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66F1C" w:rsidRPr="00736F25">
        <w:rPr>
          <w:sz w:val="28"/>
          <w:szCs w:val="28"/>
        </w:rPr>
        <w:t>(подпись</w:t>
      </w:r>
      <w:proofErr w:type="gramStart"/>
      <w:r w:rsidR="00366F1C" w:rsidRPr="00736F25">
        <w:rPr>
          <w:sz w:val="28"/>
          <w:szCs w:val="28"/>
        </w:rPr>
        <w:t xml:space="preserve"> )</w:t>
      </w:r>
      <w:proofErr w:type="gramEnd"/>
      <w:r w:rsidR="00366F1C" w:rsidRPr="00736F25">
        <w:rPr>
          <w:sz w:val="28"/>
          <w:szCs w:val="28"/>
        </w:rPr>
        <w:t xml:space="preserve"> ( расшифровка подписи)</w:t>
      </w:r>
    </w:p>
    <w:p w:rsidR="00202922" w:rsidRDefault="00202922" w:rsidP="00153E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2922" w:rsidRDefault="00202922" w:rsidP="00153E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2922" w:rsidRDefault="00202922" w:rsidP="0020292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у МБОУ СОШ №6 </w:t>
      </w:r>
    </w:p>
    <w:p w:rsidR="00202922" w:rsidRPr="00366F1C" w:rsidRDefault="00202922" w:rsidP="002029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Копылову Е.Ю.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202922" w:rsidRDefault="00202922" w:rsidP="002029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___________________________</w:t>
      </w:r>
    </w:p>
    <w:p w:rsidR="00202922" w:rsidRDefault="00202922" w:rsidP="002029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___________________________________</w:t>
      </w:r>
      <w:r w:rsidRPr="00736F25">
        <w:rPr>
          <w:rFonts w:ascii="Times New Roman" w:hAnsi="Times New Roman"/>
          <w:sz w:val="28"/>
          <w:szCs w:val="28"/>
        </w:rPr>
        <w:br/>
      </w:r>
    </w:p>
    <w:p w:rsidR="00202922" w:rsidRPr="00736F25" w:rsidRDefault="00202922" w:rsidP="00202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>(полностью)</w:t>
      </w:r>
      <w:r w:rsidRPr="00736F25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 xml:space="preserve">ей  </w:t>
      </w:r>
      <w:r w:rsidRPr="00736F25">
        <w:rPr>
          <w:rFonts w:ascii="Times New Roman" w:hAnsi="Times New Roman"/>
          <w:sz w:val="28"/>
          <w:szCs w:val="28"/>
        </w:rPr>
        <w:br/>
      </w:r>
      <w:r w:rsidRPr="004C3CB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4C3CBB">
        <w:rPr>
          <w:rFonts w:ascii="Times New Roman" w:hAnsi="Times New Roman"/>
          <w:sz w:val="28"/>
          <w:szCs w:val="28"/>
          <w:u w:val="single"/>
        </w:rPr>
        <w:t>прописанного (ой) по адресу</w:t>
      </w:r>
      <w:r w:rsidRPr="00736F25">
        <w:rPr>
          <w:rFonts w:ascii="Times New Roman" w:hAnsi="Times New Roman"/>
          <w:sz w:val="28"/>
          <w:szCs w:val="28"/>
        </w:rPr>
        <w:t>: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___________________________________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___________________________________,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4C3CBB">
        <w:rPr>
          <w:rFonts w:ascii="Times New Roman" w:hAnsi="Times New Roman"/>
          <w:sz w:val="28"/>
          <w:szCs w:val="28"/>
          <w:u w:val="single"/>
        </w:rPr>
        <w:t>проживающег</w:t>
      </w:r>
      <w:proofErr w:type="gramStart"/>
      <w:r w:rsidRPr="004C3CBB">
        <w:rPr>
          <w:rFonts w:ascii="Times New Roman" w:hAnsi="Times New Roman"/>
          <w:sz w:val="28"/>
          <w:szCs w:val="28"/>
          <w:u w:val="single"/>
        </w:rPr>
        <w:t>о(</w:t>
      </w:r>
      <w:proofErr w:type="gramEnd"/>
      <w:r w:rsidRPr="004C3CBB">
        <w:rPr>
          <w:rFonts w:ascii="Times New Roman" w:hAnsi="Times New Roman"/>
          <w:sz w:val="28"/>
          <w:szCs w:val="28"/>
          <w:u w:val="single"/>
        </w:rPr>
        <w:t>ей) по адресу: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___________________________________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___________________________________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Контактный телефон:________________</w:t>
      </w:r>
      <w:r w:rsidRPr="00736F2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736F25">
        <w:rPr>
          <w:rFonts w:ascii="Times New Roman" w:hAnsi="Times New Roman"/>
          <w:sz w:val="28"/>
          <w:szCs w:val="28"/>
        </w:rPr>
        <w:t>___________________________________</w:t>
      </w:r>
    </w:p>
    <w:p w:rsidR="00202922" w:rsidRDefault="00202922" w:rsidP="00202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2922" w:rsidRDefault="00202922" w:rsidP="00202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922" w:rsidRPr="007574BA" w:rsidRDefault="00202922" w:rsidP="0020292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574BA">
        <w:rPr>
          <w:rFonts w:ascii="Times New Roman" w:hAnsi="Times New Roman"/>
          <w:sz w:val="24"/>
          <w:szCs w:val="28"/>
        </w:rPr>
        <w:t>Заявление.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Прошу принять моег</w:t>
      </w:r>
      <w:proofErr w:type="gramStart"/>
      <w:r w:rsidRPr="007574BA">
        <w:rPr>
          <w:szCs w:val="28"/>
        </w:rPr>
        <w:t>о(</w:t>
      </w:r>
      <w:proofErr w:type="gramEnd"/>
      <w:r w:rsidRPr="007574BA">
        <w:rPr>
          <w:szCs w:val="28"/>
        </w:rPr>
        <w:t>ю) ________________________________________________________________________</w:t>
      </w:r>
    </w:p>
    <w:p w:rsidR="00202922" w:rsidRPr="007574BA" w:rsidRDefault="00202922" w:rsidP="00202922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>(степень родства для несовершеннолетних граждан, Ф.И.О. полностью)</w:t>
      </w:r>
    </w:p>
    <w:p w:rsidR="00202922" w:rsidRPr="007574BA" w:rsidRDefault="00202922" w:rsidP="00202922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szCs w:val="28"/>
        </w:rPr>
      </w:pP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                                     (где обучается ОУ, в каком классе)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________________________________________________________________________</w:t>
      </w:r>
    </w:p>
    <w:p w:rsidR="00202922" w:rsidRPr="007574BA" w:rsidRDefault="00202922" w:rsidP="00202922">
      <w:pPr>
        <w:pStyle w:val="a3"/>
        <w:spacing w:before="0" w:beforeAutospacing="0" w:after="0" w:afterAutospacing="0"/>
        <w:jc w:val="center"/>
        <w:rPr>
          <w:szCs w:val="28"/>
        </w:rPr>
      </w:pPr>
      <w:r w:rsidRPr="007574BA">
        <w:rPr>
          <w:szCs w:val="28"/>
        </w:rPr>
        <w:t xml:space="preserve"> (число, месяц, год рождения)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в лагерь дневного пребывания  </w:t>
      </w:r>
      <w:r w:rsidRPr="00202922">
        <w:rPr>
          <w:b/>
          <w:szCs w:val="28"/>
        </w:rPr>
        <w:t xml:space="preserve">на </w:t>
      </w:r>
      <w:r w:rsidR="00FF49C8">
        <w:rPr>
          <w:b/>
          <w:szCs w:val="28"/>
        </w:rPr>
        <w:t>4</w:t>
      </w:r>
      <w:r w:rsidRPr="00202922">
        <w:rPr>
          <w:b/>
          <w:szCs w:val="28"/>
        </w:rPr>
        <w:t xml:space="preserve"> смену  с</w:t>
      </w:r>
      <w:r w:rsidRPr="008610C9">
        <w:rPr>
          <w:szCs w:val="28"/>
        </w:rPr>
        <w:t xml:space="preserve"> </w:t>
      </w:r>
      <w:r w:rsidR="00FF49C8">
        <w:rPr>
          <w:rFonts w:ascii="Arial" w:hAnsi="Arial" w:cs="Arial"/>
          <w:b/>
          <w:color w:val="000000"/>
          <w:sz w:val="23"/>
          <w:szCs w:val="23"/>
        </w:rPr>
        <w:t>11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0</w:t>
      </w:r>
      <w:r w:rsidR="00FF49C8">
        <w:rPr>
          <w:rFonts w:ascii="Arial" w:hAnsi="Arial" w:cs="Arial"/>
          <w:b/>
          <w:color w:val="000000"/>
          <w:sz w:val="23"/>
          <w:szCs w:val="23"/>
        </w:rPr>
        <w:t>8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</w:t>
      </w:r>
      <w:r w:rsidRPr="00202922">
        <w:rPr>
          <w:rFonts w:ascii="Arial" w:hAnsi="Arial" w:cs="Arial"/>
          <w:b/>
          <w:color w:val="000000"/>
          <w:sz w:val="23"/>
          <w:szCs w:val="23"/>
        </w:rPr>
        <w:t>202</w:t>
      </w:r>
      <w:r w:rsidR="00FF49C8">
        <w:rPr>
          <w:rFonts w:ascii="Arial" w:hAnsi="Arial" w:cs="Arial"/>
          <w:b/>
          <w:color w:val="000000"/>
          <w:sz w:val="23"/>
          <w:szCs w:val="23"/>
        </w:rPr>
        <w:t>5</w:t>
      </w:r>
      <w:r w:rsidRPr="00202922">
        <w:rPr>
          <w:rFonts w:ascii="Arial" w:hAnsi="Arial" w:cs="Arial"/>
          <w:b/>
          <w:color w:val="000000"/>
          <w:sz w:val="23"/>
          <w:szCs w:val="23"/>
        </w:rPr>
        <w:t>г.</w:t>
      </w:r>
      <w:r w:rsidRPr="00C51F39">
        <w:rPr>
          <w:rFonts w:ascii="Arial" w:hAnsi="Arial" w:cs="Arial"/>
          <w:b/>
          <w:color w:val="000000"/>
          <w:sz w:val="23"/>
          <w:szCs w:val="23"/>
        </w:rPr>
        <w:t xml:space="preserve">- </w:t>
      </w:r>
      <w:r w:rsidR="00FF49C8">
        <w:rPr>
          <w:rFonts w:ascii="Arial" w:hAnsi="Arial" w:cs="Arial"/>
          <w:b/>
          <w:color w:val="000000"/>
          <w:sz w:val="23"/>
          <w:szCs w:val="23"/>
        </w:rPr>
        <w:t>31</w:t>
      </w:r>
      <w:r w:rsidRPr="00C51F39">
        <w:rPr>
          <w:rFonts w:ascii="Arial" w:hAnsi="Arial" w:cs="Arial"/>
          <w:b/>
          <w:color w:val="000000"/>
          <w:sz w:val="23"/>
          <w:szCs w:val="23"/>
        </w:rPr>
        <w:t>.08</w:t>
      </w:r>
      <w:r w:rsidRPr="00202922">
        <w:rPr>
          <w:b/>
          <w:szCs w:val="28"/>
        </w:rPr>
        <w:t>.</w:t>
      </w:r>
      <w:r>
        <w:rPr>
          <w:b/>
          <w:szCs w:val="28"/>
        </w:rPr>
        <w:t>202</w:t>
      </w:r>
      <w:r w:rsidR="00FF49C8">
        <w:rPr>
          <w:b/>
          <w:szCs w:val="28"/>
        </w:rPr>
        <w:t>5</w:t>
      </w:r>
      <w:bookmarkStart w:id="0" w:name="_GoBack"/>
      <w:bookmarkEnd w:id="0"/>
      <w:r>
        <w:rPr>
          <w:b/>
          <w:szCs w:val="28"/>
        </w:rPr>
        <w:t>г.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  Сведения о родителях (законных представителях):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матери</w:t>
      </w:r>
      <w:proofErr w:type="spellEnd"/>
      <w:r w:rsidRPr="007574BA">
        <w:rPr>
          <w:szCs w:val="28"/>
        </w:rPr>
        <w:t xml:space="preserve"> (полностью)_________________________________________________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 xml:space="preserve"> </w:t>
      </w:r>
      <w:proofErr w:type="spellStart"/>
      <w:r w:rsidRPr="007574BA">
        <w:rPr>
          <w:szCs w:val="28"/>
        </w:rPr>
        <w:t>Ф.И.О.отца</w:t>
      </w:r>
      <w:proofErr w:type="spellEnd"/>
      <w:r w:rsidRPr="007574BA">
        <w:rPr>
          <w:szCs w:val="28"/>
        </w:rPr>
        <w:t xml:space="preserve"> (полностью)___________________________________________________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Место работы_____________________________________________________________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</w:p>
    <w:p w:rsidR="00202922" w:rsidRPr="007574BA" w:rsidRDefault="00202922" w:rsidP="00202922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С правилами внутреннего распорядка и режимом работы городского лагеря  ознакомле</w:t>
      </w:r>
      <w:proofErr w:type="gramStart"/>
      <w:r w:rsidRPr="007574BA">
        <w:rPr>
          <w:szCs w:val="28"/>
        </w:rPr>
        <w:t>н(</w:t>
      </w:r>
      <w:proofErr w:type="gramEnd"/>
      <w:r w:rsidRPr="007574BA">
        <w:rPr>
          <w:szCs w:val="28"/>
        </w:rPr>
        <w:t>а).</w:t>
      </w:r>
    </w:p>
    <w:p w:rsidR="00202922" w:rsidRPr="007574BA" w:rsidRDefault="00202922" w:rsidP="00202922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К заявлению </w:t>
      </w:r>
      <w:r w:rsidRPr="007574BA">
        <w:rPr>
          <w:szCs w:val="28"/>
          <w:u w:val="single"/>
        </w:rPr>
        <w:t xml:space="preserve">обязательно </w:t>
      </w:r>
      <w:r w:rsidRPr="007574BA">
        <w:rPr>
          <w:szCs w:val="28"/>
        </w:rPr>
        <w:t xml:space="preserve">приложить копии: </w:t>
      </w:r>
      <w:r w:rsidRPr="007574BA">
        <w:rPr>
          <w:i/>
          <w:szCs w:val="28"/>
          <w:u w:val="single"/>
        </w:rPr>
        <w:t>СТРАХОВОГО МЕД</w:t>
      </w:r>
      <w:proofErr w:type="gramStart"/>
      <w:r w:rsidRPr="007574BA">
        <w:rPr>
          <w:i/>
          <w:szCs w:val="28"/>
          <w:u w:val="single"/>
        </w:rPr>
        <w:t>.П</w:t>
      </w:r>
      <w:proofErr w:type="gramEnd"/>
      <w:r w:rsidRPr="007574BA">
        <w:rPr>
          <w:i/>
          <w:szCs w:val="28"/>
          <w:u w:val="single"/>
        </w:rPr>
        <w:t>ОЛИСА</w:t>
      </w:r>
      <w:r w:rsidRPr="007574BA">
        <w:rPr>
          <w:i/>
          <w:szCs w:val="28"/>
        </w:rPr>
        <w:t xml:space="preserve">, </w:t>
      </w:r>
      <w:r w:rsidRPr="007574BA">
        <w:rPr>
          <w:i/>
          <w:szCs w:val="28"/>
          <w:u w:val="single"/>
        </w:rPr>
        <w:t>СВИДЕТЕЛЬСТВА О РОЖДЕНИИ</w:t>
      </w:r>
    </w:p>
    <w:p w:rsidR="001521C0" w:rsidRDefault="001521C0" w:rsidP="001521C0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                                 Время нахождения в ЛДП до 14.30 ____________</w:t>
      </w:r>
    </w:p>
    <w:p w:rsidR="001521C0" w:rsidRDefault="001521C0" w:rsidP="001521C0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                                 Время нахождения в ЛДП до 17.00 ____________</w:t>
      </w:r>
    </w:p>
    <w:p w:rsidR="001521C0" w:rsidRDefault="001521C0" w:rsidP="001521C0">
      <w:pPr>
        <w:pStyle w:val="a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(</w:t>
      </w:r>
      <w:proofErr w:type="gramStart"/>
      <w:r>
        <w:rPr>
          <w:szCs w:val="28"/>
        </w:rPr>
        <w:t>нужное</w:t>
      </w:r>
      <w:proofErr w:type="gramEnd"/>
      <w:r>
        <w:rPr>
          <w:szCs w:val="28"/>
        </w:rPr>
        <w:t xml:space="preserve"> подчеркнуть; подпись)</w:t>
      </w:r>
    </w:p>
    <w:p w:rsidR="00202922" w:rsidRPr="007574BA" w:rsidRDefault="00202922" w:rsidP="00202922">
      <w:pPr>
        <w:pStyle w:val="a3"/>
        <w:spacing w:before="0" w:beforeAutospacing="0" w:after="0" w:afterAutospacing="0"/>
        <w:jc w:val="both"/>
        <w:rPr>
          <w:szCs w:val="28"/>
        </w:rPr>
      </w:pPr>
    </w:p>
    <w:p w:rsidR="00202922" w:rsidRPr="007574BA" w:rsidRDefault="00202922" w:rsidP="00202922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 xml:space="preserve">   </w:t>
      </w:r>
      <w:proofErr w:type="gramStart"/>
      <w:r w:rsidRPr="007574BA">
        <w:rPr>
          <w:szCs w:val="28"/>
        </w:rPr>
        <w:t>Мой ребёнок будет уходить (уезжать) из лагеря в _____ часов  в сопровождении</w:t>
      </w:r>
      <w:proofErr w:type="gramEnd"/>
    </w:p>
    <w:p w:rsidR="00202922" w:rsidRPr="007574BA" w:rsidRDefault="00202922" w:rsidP="00202922">
      <w:pPr>
        <w:pStyle w:val="a3"/>
        <w:spacing w:before="0" w:beforeAutospacing="0" w:after="0" w:afterAutospacing="0"/>
        <w:jc w:val="both"/>
        <w:rPr>
          <w:szCs w:val="28"/>
        </w:rPr>
      </w:pPr>
      <w:r w:rsidRPr="007574BA">
        <w:rPr>
          <w:szCs w:val="28"/>
        </w:rPr>
        <w:t>_______________________________________________________________________</w:t>
      </w: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</w:p>
    <w:p w:rsidR="00202922" w:rsidRPr="007574BA" w:rsidRDefault="00202922" w:rsidP="00202922">
      <w:pPr>
        <w:pStyle w:val="a3"/>
        <w:spacing w:before="0" w:beforeAutospacing="0" w:after="0" w:afterAutospacing="0"/>
        <w:rPr>
          <w:szCs w:val="28"/>
        </w:rPr>
      </w:pPr>
      <w:r w:rsidRPr="007574BA">
        <w:rPr>
          <w:szCs w:val="28"/>
        </w:rPr>
        <w:t>Я,____________________________________________________________________,</w:t>
      </w:r>
    </w:p>
    <w:p w:rsidR="00202922" w:rsidRDefault="00202922" w:rsidP="002029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Ф.И.О. законного представителя</w:t>
      </w:r>
    </w:p>
    <w:p w:rsidR="00202922" w:rsidRDefault="00202922" w:rsidP="00202922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_____ часов отвечаю за жизнь и здоровье своего ребёнка _____________________</w:t>
      </w:r>
    </w:p>
    <w:p w:rsidR="00202922" w:rsidRDefault="00202922" w:rsidP="00202922">
      <w:pPr>
        <w:pStyle w:val="a3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202922" w:rsidRPr="00736F25" w:rsidRDefault="00202922" w:rsidP="00202922">
      <w:pPr>
        <w:pStyle w:val="a3"/>
        <w:spacing w:before="0" w:beforeAutospacing="0" w:after="0" w:afterAutospacing="0"/>
        <w:rPr>
          <w:sz w:val="28"/>
          <w:szCs w:val="28"/>
        </w:rPr>
      </w:pPr>
      <w:r w:rsidRPr="00736F25">
        <w:rPr>
          <w:sz w:val="28"/>
          <w:szCs w:val="28"/>
        </w:rPr>
        <w:t>Дата________________ _________________________ __________</w:t>
      </w:r>
    </w:p>
    <w:p w:rsidR="00202922" w:rsidRDefault="00202922" w:rsidP="002029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736F25">
        <w:rPr>
          <w:sz w:val="28"/>
          <w:szCs w:val="28"/>
        </w:rPr>
        <w:t>(подпись</w:t>
      </w:r>
      <w:proofErr w:type="gramStart"/>
      <w:r w:rsidRPr="00736F25">
        <w:rPr>
          <w:sz w:val="28"/>
          <w:szCs w:val="28"/>
        </w:rPr>
        <w:t xml:space="preserve"> )</w:t>
      </w:r>
      <w:proofErr w:type="gramEnd"/>
      <w:r w:rsidRPr="00736F25">
        <w:rPr>
          <w:sz w:val="28"/>
          <w:szCs w:val="28"/>
        </w:rPr>
        <w:t xml:space="preserve"> ( расшифровка подписи)</w:t>
      </w:r>
    </w:p>
    <w:p w:rsidR="00202922" w:rsidRPr="00153E5D" w:rsidRDefault="00202922" w:rsidP="00153E5D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202922" w:rsidRPr="00153E5D" w:rsidSect="00366F1C">
      <w:pgSz w:w="11906" w:h="16838"/>
      <w:pgMar w:top="719" w:right="74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C"/>
    <w:rsid w:val="00051AC1"/>
    <w:rsid w:val="000D1C67"/>
    <w:rsid w:val="001521C0"/>
    <w:rsid w:val="00153E5D"/>
    <w:rsid w:val="00186653"/>
    <w:rsid w:val="001A7640"/>
    <w:rsid w:val="001F71BF"/>
    <w:rsid w:val="00202922"/>
    <w:rsid w:val="0020742E"/>
    <w:rsid w:val="00271136"/>
    <w:rsid w:val="003221F7"/>
    <w:rsid w:val="00366F1C"/>
    <w:rsid w:val="00392481"/>
    <w:rsid w:val="003A7398"/>
    <w:rsid w:val="0048505F"/>
    <w:rsid w:val="004C3CBB"/>
    <w:rsid w:val="005026F3"/>
    <w:rsid w:val="005A0C55"/>
    <w:rsid w:val="005D4AE5"/>
    <w:rsid w:val="00627254"/>
    <w:rsid w:val="006B70F5"/>
    <w:rsid w:val="0072029A"/>
    <w:rsid w:val="007574BA"/>
    <w:rsid w:val="007A42B8"/>
    <w:rsid w:val="008046DF"/>
    <w:rsid w:val="008067CA"/>
    <w:rsid w:val="00844161"/>
    <w:rsid w:val="008610C9"/>
    <w:rsid w:val="009904D9"/>
    <w:rsid w:val="009C069E"/>
    <w:rsid w:val="00A0213C"/>
    <w:rsid w:val="00A67531"/>
    <w:rsid w:val="00AE5A2A"/>
    <w:rsid w:val="00B51E22"/>
    <w:rsid w:val="00B67B8E"/>
    <w:rsid w:val="00C55742"/>
    <w:rsid w:val="00DD0C23"/>
    <w:rsid w:val="00DE4AB6"/>
    <w:rsid w:val="00DF449F"/>
    <w:rsid w:val="00E65162"/>
    <w:rsid w:val="00E929F7"/>
    <w:rsid w:val="00EA46D6"/>
    <w:rsid w:val="00EF6BD8"/>
    <w:rsid w:val="00F56EA6"/>
    <w:rsid w:val="00FA0CAC"/>
    <w:rsid w:val="00FA6517"/>
    <w:rsid w:val="00FA7368"/>
    <w:rsid w:val="00FC5DC5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5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F1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6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5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D8BC-CEAC-4ECA-99E0-577D31D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2</cp:lastModifiedBy>
  <cp:revision>6</cp:revision>
  <cp:lastPrinted>2022-04-14T12:12:00Z</cp:lastPrinted>
  <dcterms:created xsi:type="dcterms:W3CDTF">2022-04-12T12:48:00Z</dcterms:created>
  <dcterms:modified xsi:type="dcterms:W3CDTF">2025-03-03T14:12:00Z</dcterms:modified>
</cp:coreProperties>
</file>